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7ACA2F05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0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6CA27140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r w:rsidR="00A5666A">
        <w:rPr>
          <w:sz w:val="52"/>
          <w:lang w:val="es-AR"/>
        </w:rPr>
        <w:t>Daytona SRL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3CCD70E6" w:rsidR="008E1CF1" w:rsidRPr="009A5C33" w:rsidRDefault="00A5666A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21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>
              <w:rPr>
                <w:color w:val="000000" w:themeColor="text1"/>
                <w:sz w:val="20"/>
                <w:lang w:val="es-AR"/>
              </w:rPr>
              <w:t>9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8FFCD43" w14:textId="36A91C3E" w:rsidR="00A05DA6" w:rsidRDefault="00A05DA6" w:rsidP="00B4149F">
      <w:r w:rsidRPr="00B4149F">
        <w:rPr>
          <w:b/>
          <w:bCs/>
          <w:i/>
          <w:iCs/>
        </w:rPr>
        <w:t>Objetivos:</w:t>
      </w:r>
      <w:r w:rsidRPr="00B4149F">
        <w:t xml:space="preserve"> Graficar el cursograma correspondiente teniendo en cuenta el siguiente texto</w:t>
      </w:r>
      <w:r w:rsidR="00B4149F">
        <w:t>.</w:t>
      </w:r>
    </w:p>
    <w:p w14:paraId="6560C0E7" w14:textId="77777777" w:rsidR="00B4149F" w:rsidRPr="00B4149F" w:rsidRDefault="00B4149F" w:rsidP="00B4149F"/>
    <w:p w14:paraId="04A20194" w14:textId="41002897" w:rsidR="00A05DA6" w:rsidRPr="00B4149F" w:rsidRDefault="00A05DA6" w:rsidP="00B4149F">
      <w:r w:rsidRPr="00B4149F">
        <w:t>Cuando un cliente llega a la agencia de autos Daytona SRL para alquilar un auto, en el sector de administración</w:t>
      </w:r>
      <w:r w:rsidR="008A6DE4">
        <w:t xml:space="preserve"> </w:t>
      </w:r>
      <w:r w:rsidRPr="00B4149F">
        <w:t>le piden el DNI para tomar sus datos y una tarjeta de crédito para garantía, los cuales se cargan en el Sistema</w:t>
      </w:r>
      <w:r w:rsidR="008A6DE4">
        <w:t xml:space="preserve"> </w:t>
      </w:r>
      <w:r w:rsidRPr="00B4149F">
        <w:t>Informático de la empresa. Una vez cargados los datos, se emite un carnet de identificación, el cual es entregado</w:t>
      </w:r>
      <w:r w:rsidR="008A6DE4">
        <w:t xml:space="preserve"> </w:t>
      </w:r>
      <w:r w:rsidRPr="00B4149F">
        <w:t>al cliente junto con su DNI su tarjeta y las llaves del auto alquilado.</w:t>
      </w:r>
    </w:p>
    <w:p w14:paraId="4222E391" w14:textId="4C510ECD" w:rsidR="00A05DA6" w:rsidRPr="00B4149F" w:rsidRDefault="00A05DA6" w:rsidP="00B4149F">
      <w:r w:rsidRPr="00B4149F">
        <w:t>Cuando el cliente se acerca a la sucursal para devolver el vehículo, debe presentar en administración el carnet</w:t>
      </w:r>
      <w:r w:rsidR="008A6DE4">
        <w:t xml:space="preserve"> </w:t>
      </w:r>
      <w:r w:rsidRPr="00B4149F">
        <w:t>que le fue brindado anteriormente. En el sector, se verifica que el auto se encuentre en condiciones y, en caso</w:t>
      </w:r>
      <w:r w:rsidR="008A6DE4">
        <w:t xml:space="preserve"> </w:t>
      </w:r>
      <w:r w:rsidRPr="00B4149F">
        <w:t>de no haber ningún inconveniente, se emite y se le entrega al cliente una factura que deberá presentar en el</w:t>
      </w:r>
      <w:r w:rsidR="008A6DE4">
        <w:t xml:space="preserve"> </w:t>
      </w:r>
      <w:r w:rsidRPr="00B4149F">
        <w:t>sector Caja para abonar el uso del auto.</w:t>
      </w:r>
    </w:p>
    <w:p w14:paraId="14B20C52" w14:textId="3081372C" w:rsidR="00097759" w:rsidRPr="00B4149F" w:rsidRDefault="00A05DA6" w:rsidP="00B4149F">
      <w:r w:rsidRPr="00B4149F">
        <w:t>Cuando el cliente se acerca al sector Caja y presenta la factura, se emite un recibo por duplicado. El original se</w:t>
      </w:r>
      <w:r w:rsidR="008A6DE4">
        <w:t xml:space="preserve"> </w:t>
      </w:r>
      <w:r w:rsidRPr="00B4149F">
        <w:t>le entrega al cliente junto con la factura y el duplicado se envía al sector Contabilidad, donde, al final del día, se</w:t>
      </w:r>
      <w:r w:rsidR="008A6DE4">
        <w:t xml:space="preserve"> </w:t>
      </w:r>
      <w:r w:rsidRPr="00B4149F">
        <w:t>realizan los asientos contables, archivando en forma definitiva el duplicado del recibo.</w:t>
      </w:r>
    </w:p>
    <w:p w14:paraId="7BF52AFF" w14:textId="77777777" w:rsidR="002A3C11" w:rsidRPr="007A59EB" w:rsidRDefault="002A3C11" w:rsidP="00AA3B45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324DF79D" w14:textId="77777777" w:rsidR="00AB40C4" w:rsidRDefault="00AB40C4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016F550A" w14:textId="0E62B2D4" w:rsidR="00033273" w:rsidRDefault="002E0D50" w:rsidP="000364C8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57BD2C3F" wp14:editId="149E5D68">
            <wp:extent cx="6120765" cy="7844155"/>
            <wp:effectExtent l="0" t="0" r="0" b="4445"/>
            <wp:docPr id="1902998901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98901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4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71B3" w14:textId="4E9E4F64" w:rsidR="001827B1" w:rsidRPr="00A90E69" w:rsidRDefault="001827B1" w:rsidP="00540CB6">
      <w:pPr>
        <w:pStyle w:val="Encabezado"/>
        <w:tabs>
          <w:tab w:val="clear" w:pos="4419"/>
          <w:tab w:val="clear" w:pos="8838"/>
        </w:tabs>
        <w:jc w:val="center"/>
        <w:rPr>
          <w:sz w:val="28"/>
          <w:szCs w:val="28"/>
          <w:lang w:val="es-AR"/>
        </w:rPr>
      </w:pPr>
    </w:p>
    <w:sectPr w:rsidR="001827B1" w:rsidRPr="00A90E69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1B7F" w14:textId="77777777" w:rsidR="00C203B9" w:rsidRDefault="00C203B9">
      <w:r>
        <w:separator/>
      </w:r>
    </w:p>
  </w:endnote>
  <w:endnote w:type="continuationSeparator" w:id="0">
    <w:p w14:paraId="324A41C0" w14:textId="77777777" w:rsidR="00C203B9" w:rsidRDefault="00C203B9">
      <w:r>
        <w:continuationSeparator/>
      </w:r>
    </w:p>
  </w:endnote>
  <w:endnote w:type="continuationNotice" w:id="1">
    <w:p w14:paraId="6FDF0FCC" w14:textId="77777777" w:rsidR="00C203B9" w:rsidRDefault="00C2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A964" w14:textId="77777777" w:rsidR="00C203B9" w:rsidRDefault="00C203B9">
      <w:r>
        <w:separator/>
      </w:r>
    </w:p>
  </w:footnote>
  <w:footnote w:type="continuationSeparator" w:id="0">
    <w:p w14:paraId="5BBEBFE9" w14:textId="77777777" w:rsidR="00C203B9" w:rsidRDefault="00C203B9">
      <w:r>
        <w:continuationSeparator/>
      </w:r>
    </w:p>
  </w:footnote>
  <w:footnote w:type="continuationNotice" w:id="1">
    <w:p w14:paraId="72946C78" w14:textId="77777777" w:rsidR="00C203B9" w:rsidRDefault="00C20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402E6325" w:rsidR="00C92E7D" w:rsidRDefault="00C92E7D" w:rsidP="00C92E7D">
          <w:pPr>
            <w:pStyle w:val="Encabezado"/>
          </w:pPr>
          <w:r>
            <w:t xml:space="preserve">TP Nro.: </w:t>
          </w:r>
          <w:r w:rsidR="00A5666A">
            <w:t>10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7F363385" w:rsidR="00C92E7D" w:rsidRDefault="00C92E7D" w:rsidP="00C92E7D">
          <w:pPr>
            <w:pStyle w:val="Encabezado"/>
          </w:pPr>
          <w:r>
            <w:t xml:space="preserve"> Tema: </w:t>
          </w:r>
          <w:r w:rsidR="00305758" w:rsidRPr="007177E4">
            <w:t>Cu</w:t>
          </w:r>
          <w:r w:rsidR="00540CB6">
            <w:t>r</w:t>
          </w:r>
          <w:r w:rsidR="00305758" w:rsidRPr="007177E4">
            <w:t>sograma "</w:t>
          </w:r>
          <w:r w:rsidR="00A5666A">
            <w:t>Daytona SRL</w:t>
          </w:r>
          <w:r w:rsidR="00A90E69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01BE72E5" w:rsidR="008E1CF1" w:rsidRDefault="008E1CF1">
          <w:pPr>
            <w:pStyle w:val="Encabezado"/>
          </w:pPr>
          <w:r>
            <w:t xml:space="preserve">TP Nro.: </w:t>
          </w:r>
          <w:r w:rsidR="00A5666A">
            <w:t>10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DF4032D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7177E4" w:rsidRPr="007177E4">
            <w:t>Cu</w:t>
          </w:r>
          <w:r w:rsidR="00540CB6">
            <w:t>r</w:t>
          </w:r>
          <w:r w:rsidR="007177E4" w:rsidRPr="007177E4">
            <w:t>sograma "</w:t>
          </w:r>
          <w:r w:rsidR="00A5666A">
            <w:t>Daytona SRL</w:t>
          </w:r>
          <w:r w:rsidR="007177E4" w:rsidRPr="007177E4">
            <w:t>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97759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3765"/>
    <w:rsid w:val="00174FE3"/>
    <w:rsid w:val="00175684"/>
    <w:rsid w:val="00175DD9"/>
    <w:rsid w:val="00177E64"/>
    <w:rsid w:val="00181C59"/>
    <w:rsid w:val="001827B1"/>
    <w:rsid w:val="001923EC"/>
    <w:rsid w:val="001924AA"/>
    <w:rsid w:val="00197409"/>
    <w:rsid w:val="001A1995"/>
    <w:rsid w:val="001A709E"/>
    <w:rsid w:val="001A7647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26A6F"/>
    <w:rsid w:val="002348E2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A0A18"/>
    <w:rsid w:val="002A0AAA"/>
    <w:rsid w:val="002A2538"/>
    <w:rsid w:val="002A3C11"/>
    <w:rsid w:val="002A4F95"/>
    <w:rsid w:val="002C0273"/>
    <w:rsid w:val="002C45FD"/>
    <w:rsid w:val="002C4FC4"/>
    <w:rsid w:val="002D4D8C"/>
    <w:rsid w:val="002D5861"/>
    <w:rsid w:val="002E0243"/>
    <w:rsid w:val="002E0D50"/>
    <w:rsid w:val="002E5050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55F7D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5F01"/>
    <w:rsid w:val="00410A02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32020"/>
    <w:rsid w:val="00540617"/>
    <w:rsid w:val="00540CB6"/>
    <w:rsid w:val="005608F2"/>
    <w:rsid w:val="005630FB"/>
    <w:rsid w:val="00571FC9"/>
    <w:rsid w:val="00577372"/>
    <w:rsid w:val="00585E4F"/>
    <w:rsid w:val="00595A19"/>
    <w:rsid w:val="005B3566"/>
    <w:rsid w:val="005B6EBE"/>
    <w:rsid w:val="005B7A69"/>
    <w:rsid w:val="005F0AC5"/>
    <w:rsid w:val="00601298"/>
    <w:rsid w:val="00602280"/>
    <w:rsid w:val="00602546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77F62"/>
    <w:rsid w:val="0089224E"/>
    <w:rsid w:val="008A2680"/>
    <w:rsid w:val="008A3704"/>
    <w:rsid w:val="008A6DE4"/>
    <w:rsid w:val="008B53B4"/>
    <w:rsid w:val="008C6698"/>
    <w:rsid w:val="008C66D9"/>
    <w:rsid w:val="008D5445"/>
    <w:rsid w:val="008D6E2D"/>
    <w:rsid w:val="008E0030"/>
    <w:rsid w:val="008E1CF1"/>
    <w:rsid w:val="008E27C1"/>
    <w:rsid w:val="008E3799"/>
    <w:rsid w:val="008E6D12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05DA6"/>
    <w:rsid w:val="00A1331D"/>
    <w:rsid w:val="00A22A49"/>
    <w:rsid w:val="00A37AB5"/>
    <w:rsid w:val="00A43E8B"/>
    <w:rsid w:val="00A477A6"/>
    <w:rsid w:val="00A53BD0"/>
    <w:rsid w:val="00A5666A"/>
    <w:rsid w:val="00A5767E"/>
    <w:rsid w:val="00A7156F"/>
    <w:rsid w:val="00A72B62"/>
    <w:rsid w:val="00A73B83"/>
    <w:rsid w:val="00A741BB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375D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149F"/>
    <w:rsid w:val="00B4770C"/>
    <w:rsid w:val="00B57E65"/>
    <w:rsid w:val="00B70168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203B9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2CD7"/>
    <w:rsid w:val="00CB3831"/>
    <w:rsid w:val="00CB5395"/>
    <w:rsid w:val="00CC39AD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20F7E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033E"/>
    <w:rsid w:val="00E82C10"/>
    <w:rsid w:val="00E84213"/>
    <w:rsid w:val="00E9079F"/>
    <w:rsid w:val="00E9159E"/>
    <w:rsid w:val="00EA0304"/>
    <w:rsid w:val="00EB12D8"/>
    <w:rsid w:val="00EB3F1E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73</TotalTime>
  <Pages>3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5</cp:revision>
  <cp:lastPrinted>2023-09-15T22:40:00Z</cp:lastPrinted>
  <dcterms:created xsi:type="dcterms:W3CDTF">2023-09-15T21:32:00Z</dcterms:created>
  <dcterms:modified xsi:type="dcterms:W3CDTF">2023-09-15T22:45:00Z</dcterms:modified>
</cp:coreProperties>
</file>